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573833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CA43E2" w:rsidRPr="00B0299D" w:rsidRDefault="00CA43E2" w:rsidP="006C5594">
                  <w:pPr>
                    <w:jc w:val="center"/>
                    <w:rPr>
                      <w:rFonts w:ascii="Alfredo Heavy Hollow" w:hAnsi="Alfredo Heavy Hollow"/>
                      <w:sz w:val="10"/>
                      <w:szCs w:val="10"/>
                      <w:u w:val="single"/>
                    </w:rPr>
                  </w:pPr>
                </w:p>
                <w:p w:rsidR="000E3D00" w:rsidRDefault="00CA43E2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URCH COUNCIL MEETING:</w:t>
                  </w:r>
                </w:p>
                <w:p w:rsidR="00CA43E2" w:rsidRPr="00CA43E2" w:rsidRDefault="00CA43E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6TH</w:t>
                  </w:r>
                  <w:r w:rsidR="00FA1AFA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@ 4:00 PM</w:t>
                  </w:r>
                </w:p>
                <w:p w:rsidR="00901A0E" w:rsidRDefault="00901A0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005EB" w:rsidRDefault="005005E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E7CE5" w:rsidRDefault="00AE7CE5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DEACON'S MEETING:</w:t>
                  </w:r>
                </w:p>
                <w:p w:rsid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6TH</w:t>
                  </w:r>
                </w:p>
                <w:p w:rsidR="00AE7CE5" w:rsidRP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F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ollowing the Evening 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ervice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0E3D00" w:rsidRDefault="000E3D00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005EB" w:rsidRDefault="005005E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E7CE5" w:rsidRDefault="00AE7CE5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ILDREN'S MINISTRY - CHRISTMAS EVENT</w:t>
                  </w:r>
                  <w:r w:rsidR="00900BBD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ATURDAY, DECEMBER 12TH @ 4-7 PM</w:t>
                  </w:r>
                </w:p>
                <w:p w:rsidR="004B15A0" w:rsidRDefault="004B15A0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"Miracle of Jesus"</w:t>
                  </w:r>
                </w:p>
                <w:p w:rsidR="00901A0E" w:rsidRDefault="00901A0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005EB" w:rsidRDefault="005005E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F0D7B" w:rsidRDefault="004F0D7B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RISTMAS CANTATA:</w:t>
                  </w:r>
                </w:p>
                <w:p w:rsidR="004F0D7B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13TH @ 10:30 AM</w:t>
                  </w:r>
                </w:p>
                <w:p w:rsid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re will only be ONE a.m. service and we will have a </w:t>
                  </w:r>
                </w:p>
                <w:p w:rsidR="00457591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ellowsh</w:t>
                  </w:r>
                  <w:r w:rsidR="0068547F">
                    <w:rPr>
                      <w:rFonts w:ascii="Times New Roman" w:hAnsi="Times New Roman"/>
                      <w:b/>
                      <w:sz w:val="20"/>
                    </w:rPr>
                    <w:t>ip meal right after the Ca</w:t>
                  </w:r>
                  <w:r w:rsidR="00457591">
                    <w:rPr>
                      <w:rFonts w:ascii="Times New Roman" w:hAnsi="Times New Roman"/>
                      <w:b/>
                      <w:sz w:val="20"/>
                    </w:rPr>
                    <w:t>ntata.</w:t>
                  </w:r>
                </w:p>
                <w:p w:rsidR="00AE7CE5" w:rsidRDefault="00457591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 church will be providing the meat, so please</w:t>
                  </w:r>
                </w:p>
                <w:p w:rsidR="00457591" w:rsidRDefault="00457591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ring your favorite side dish or dessert!</w:t>
                  </w:r>
                </w:p>
                <w:p w:rsidR="005005EB" w:rsidRDefault="005005E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will still have Eveni</w:t>
                  </w:r>
                  <w:r w:rsidR="004B15A0">
                    <w:rPr>
                      <w:rFonts w:ascii="Times New Roman" w:hAnsi="Times New Roman"/>
                      <w:b/>
                      <w:sz w:val="20"/>
                    </w:rPr>
                    <w:t>ng Worshi</w:t>
                  </w:r>
                  <w:r w:rsidR="0068547F">
                    <w:rPr>
                      <w:rFonts w:ascii="Times New Roman" w:hAnsi="Times New Roman"/>
                      <w:b/>
                      <w:sz w:val="20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@</w:t>
                  </w:r>
                  <w:r w:rsidR="00E31266">
                    <w:rPr>
                      <w:rFonts w:ascii="Times New Roman" w:hAnsi="Times New Roman"/>
                      <w:b/>
                      <w:sz w:val="20"/>
                    </w:rPr>
                    <w:t xml:space="preserve"> 5:00 pm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CA43E2" w:rsidRDefault="00CA43E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005EB" w:rsidRDefault="005005E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00BBD" w:rsidRPr="00900BBD" w:rsidRDefault="00900BBD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BUSINESS MEETING:</w:t>
                  </w:r>
                </w:p>
                <w:p w:rsidR="00E776D5" w:rsidRDefault="00900BBD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DECEMBER 16TH</w:t>
                  </w:r>
                </w:p>
                <w:p w:rsidR="00804345" w:rsidRDefault="0080434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llowing Church Service.</w:t>
                  </w:r>
                </w:p>
                <w:p w:rsidR="00FA1AFA" w:rsidRDefault="00FA1AF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005EB" w:rsidRDefault="005005E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A1AFA" w:rsidRDefault="00FA1AFA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SUPER SENIORS CHRISTMAS PARTY:</w:t>
                  </w:r>
                </w:p>
                <w:p w:rsidR="00FA1AFA" w:rsidRDefault="00FA1AF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URSDAY, DECEMBER 17TH @11 AM in the CAB</w:t>
                  </w:r>
                </w:p>
                <w:p w:rsidR="00FA1AFA" w:rsidRDefault="00FA1AF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re is a sign-up sheet in the Foyer to let us know who will be coming.  </w:t>
                  </w:r>
                </w:p>
                <w:p w:rsidR="00FA1AFA" w:rsidRDefault="00FA1AF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ease mark down if you are bringing a side dish or dessert.</w:t>
                  </w:r>
                </w:p>
                <w:p w:rsidR="00FA1AFA" w:rsidRDefault="005005E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lso,</w:t>
                  </w:r>
                  <w:r w:rsidR="00FA1AFA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</w:t>
                  </w:r>
                  <w:r w:rsidR="00FA1AFA">
                    <w:rPr>
                      <w:rFonts w:ascii="Times New Roman" w:hAnsi="Times New Roman"/>
                      <w:b/>
                      <w:sz w:val="20"/>
                    </w:rPr>
                    <w:t>ring an orn</w:t>
                  </w:r>
                  <w:r w:rsidR="008D0BFD">
                    <w:rPr>
                      <w:rFonts w:ascii="Times New Roman" w:hAnsi="Times New Roman"/>
                      <w:b/>
                      <w:sz w:val="20"/>
                    </w:rPr>
                    <w:t>ament for the gift exchange (no more than $5</w:t>
                  </w:r>
                  <w:r w:rsidR="00FA1AFA">
                    <w:rPr>
                      <w:rFonts w:ascii="Times New Roman" w:hAnsi="Times New Roman"/>
                      <w:b/>
                      <w:sz w:val="20"/>
                    </w:rPr>
                    <w:t>).</w:t>
                  </w:r>
                </w:p>
                <w:p w:rsidR="00CA43E2" w:rsidRDefault="00CA43E2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5005EB" w:rsidRDefault="005005EB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8547F" w:rsidRDefault="0068547F" w:rsidP="0068547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CHRISTMAS PARTY: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RIDAY, DECEMBER 18TH @ 7:00 PM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At the home of Todd &amp; Susa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ee Bro. Zack or Sarah for details.</w:t>
                  </w: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005A4D" w:rsidRDefault="004242A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oday's Message:</w:t>
                  </w:r>
                </w:p>
                <w:p w:rsidR="004242A2" w:rsidRDefault="004242A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"The Message of Christmas:  A Message of Hope"</w:t>
                  </w:r>
                </w:p>
                <w:p w:rsidR="004242A2" w:rsidRDefault="004242A2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Isaiah 9: 1-7</w:t>
                  </w:r>
                </w:p>
                <w:p w:rsidR="004242A2" w:rsidRPr="004242A2" w:rsidRDefault="004242A2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787459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 w:rsidRPr="00DE1861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Sermon Notes:</w:t>
                  </w:r>
                </w:p>
                <w:p w:rsidR="004242A2" w:rsidRPr="004242A2" w:rsidRDefault="004242A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</w:pP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E51CF" w:rsidRDefault="001E71A9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BB512D" w:rsidRDefault="00BB512D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D30354" w:rsidRDefault="00D30354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4242A2" w:rsidRDefault="004242A2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A72680" w:rsidRDefault="00A72680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 7 - 13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Gary Mitchell, Chuck Simmons, Gary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Uzell</w:t>
                  </w:r>
                  <w:proofErr w:type="spellEnd"/>
                </w:p>
                <w:p w:rsidR="00CA43E2" w:rsidRPr="00CA43E2" w:rsidRDefault="00CA43E2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 14 - 20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Ricky Ramos, Ken Hall, Doug Seal</w:t>
                  </w:r>
                </w:p>
                <w:p w:rsidR="00A72680" w:rsidRDefault="00A72680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D30354" w:rsidRDefault="00D30354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6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Les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aselmaier</w:t>
                  </w:r>
                  <w:proofErr w:type="spellEnd"/>
                </w:p>
                <w:p w:rsidR="00CA43E2" w:rsidRPr="00CA43E2" w:rsidRDefault="00CA43E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13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ooke Hunter</w:t>
                  </w:r>
                </w:p>
                <w:p w:rsidR="00ED69B2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30354" w:rsidRDefault="00D3035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6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Janet Guidry</w:t>
                  </w:r>
                </w:p>
                <w:p w:rsidR="00CA43E2" w:rsidRPr="00CA43E2" w:rsidRDefault="00CA43E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13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andi McKinley &amp; Timothy Balch</w:t>
                  </w:r>
                </w:p>
                <w:p w:rsid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30354" w:rsidRPr="007E51CF" w:rsidRDefault="00D3035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01A0E" w:rsidRDefault="00901A0E" w:rsidP="00901A0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NEW PRAYER CHAIN NUMBER: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cause of some technical difficulties we are now going to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e using a prayer chain text number. 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Eileen Baker will no longer be able to take the prayer requests.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 new number is 601-793-4565. </w:t>
                  </w:r>
                </w:p>
                <w:p w:rsidR="00901A0E" w:rsidRPr="00B7002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lease text all new prayer requests to this number.</w:t>
                  </w:r>
                </w:p>
                <w:p w:rsidR="00901A0E" w:rsidRDefault="00901A0E" w:rsidP="00901A0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CE1C59" w:rsidRPr="007E51CF" w:rsidRDefault="00CE1C5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F710B" w:rsidRDefault="00EC79F7" w:rsidP="00DF710B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Pr="006C7222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2B5710" w:rsidRDefault="00FE46FD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December 6</w:t>
                  </w:r>
                  <w:r w:rsidR="005C411F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2B5710" w:rsidRDefault="002B5710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6C7222" w:rsidRDefault="00001C11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8:3</w:t>
                  </w:r>
                  <w:r w:rsidR="00FE0A35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0</w:t>
                  </w:r>
                  <w:r w:rsidR="006C7222" w:rsidRPr="00CD3D7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 xml:space="preserve"> am Morning Worship Service</w:t>
                  </w:r>
                </w:p>
                <w:p w:rsidR="00A33C77" w:rsidRDefault="00A33C77" w:rsidP="00B85DDD"/>
                <w:p w:rsidR="009E64E4" w:rsidRDefault="00CE175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2B5710" w:rsidRP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  <w:u w:val="single"/>
                    </w:rPr>
                  </w:pPr>
                </w:p>
                <w:p w:rsidR="002B5710" w:rsidRPr="008149BA" w:rsidRDefault="008149BA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181 Joy To The World</w:t>
                  </w:r>
                </w:p>
                <w:p w:rsidR="002B5710" w:rsidRP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B5710" w:rsidRPr="008149BA" w:rsidRDefault="008149BA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192 Hark! The Herald Angels Sing</w:t>
                  </w:r>
                </w:p>
                <w:p w:rsidR="002B5710" w:rsidRPr="001E5D56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E0A35" w:rsidRPr="00E60CAE" w:rsidRDefault="00FE0A35" w:rsidP="00FE0A3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FE0A35" w:rsidRDefault="00FE0A35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FE0A35" w:rsidRPr="008149BA" w:rsidRDefault="004B15A0" w:rsidP="00F914EC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ertory </w:t>
                  </w:r>
                  <w:r w:rsidR="002B5710">
                    <w:rPr>
                      <w:rFonts w:ascii="Times New Roman" w:hAnsi="Times New Roman"/>
                      <w:b/>
                      <w:szCs w:val="24"/>
                    </w:rPr>
                    <w:t xml:space="preserve">- </w:t>
                  </w:r>
                  <w:r w:rsidR="008149BA">
                    <w:rPr>
                      <w:rFonts w:ascii="Times New Roman" w:hAnsi="Times New Roman"/>
                      <w:b/>
                      <w:i/>
                      <w:szCs w:val="24"/>
                    </w:rPr>
                    <w:t>#361 We Have Heard The Joyful Sound</w:t>
                  </w:r>
                </w:p>
                <w:p w:rsid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C423A9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- </w:t>
                  </w:r>
                  <w:r w:rsidR="008149BA">
                    <w:rPr>
                      <w:rFonts w:ascii="Times New Roman" w:hAnsi="Times New Roman"/>
                      <w:b/>
                      <w:szCs w:val="24"/>
                    </w:rPr>
                    <w:t>Rev. Cody Warren</w:t>
                  </w:r>
                </w:p>
                <w:p w:rsidR="004F0D7B" w:rsidRDefault="004F0D7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F0D7B" w:rsidRPr="008149BA" w:rsidRDefault="00FE0A35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 xml:space="preserve">Invitation </w:t>
                  </w:r>
                  <w:r w:rsidR="008149BA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#449 </w:t>
                  </w:r>
                  <w:r w:rsidR="008149BA">
                    <w:rPr>
                      <w:rFonts w:ascii="Times New Roman" w:hAnsi="Times New Roman"/>
                      <w:b/>
                      <w:i/>
                      <w:szCs w:val="24"/>
                    </w:rPr>
                    <w:t>Because He Lives</w:t>
                  </w: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E60CA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2B5710" w:rsidRPr="00E60CAE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E60CA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001C11" w:rsidRDefault="00001C1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B5710" w:rsidRPr="00E60CAE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1C11" w:rsidRDefault="00001C1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____________________________</w:t>
                  </w:r>
                  <w:r w:rsidR="001377D7">
                    <w:rPr>
                      <w:rFonts w:ascii="Times New Roman" w:hAnsi="Times New Roman"/>
                      <w:b/>
                      <w:szCs w:val="24"/>
                    </w:rPr>
                    <w:t>____________</w:t>
                  </w: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__________________</w:t>
                  </w:r>
                </w:p>
                <w:p w:rsidR="001377D7" w:rsidRPr="00E60CAE" w:rsidRDefault="001377D7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1C11" w:rsidRDefault="00E60CAE" w:rsidP="00B85DDD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10:30 Morning Worship Service</w:t>
                  </w:r>
                </w:p>
                <w:p w:rsidR="008D5687" w:rsidRDefault="008D5687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Children (K-3rd Grade) will exit for Children's Church</w:t>
                  </w:r>
                </w:p>
                <w:p w:rsidR="00F71EA3" w:rsidRDefault="00F71EA3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ong</w:t>
                  </w: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ong</w:t>
                  </w: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- </w:t>
                  </w:r>
                  <w:r w:rsidR="004B15A0">
                    <w:rPr>
                      <w:rFonts w:ascii="Times New Roman" w:hAnsi="Times New Roman"/>
                      <w:b/>
                      <w:szCs w:val="24"/>
                    </w:rPr>
                    <w:t xml:space="preserve">Bro. Zack </w:t>
                  </w:r>
                  <w:proofErr w:type="spellStart"/>
                  <w:r w:rsidR="004B15A0">
                    <w:rPr>
                      <w:rFonts w:ascii="Times New Roman" w:hAnsi="Times New Roman"/>
                      <w:b/>
                      <w:szCs w:val="24"/>
                    </w:rPr>
                    <w:t>Malley</w:t>
                  </w:r>
                  <w:proofErr w:type="spellEnd"/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A2BF5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nvitation</w:t>
                  </w:r>
                  <w:r w:rsidR="002B5710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4F0D7B" w:rsidRDefault="004F0D7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</w:t>
                  </w:r>
                  <w:r w:rsidR="002B5710">
                    <w:rPr>
                      <w:rFonts w:ascii="Times New Roman" w:hAnsi="Times New Roman"/>
                      <w:b/>
                      <w:szCs w:val="24"/>
                    </w:rPr>
                    <w:t xml:space="preserve"> Song</w:t>
                  </w:r>
                </w:p>
                <w:p w:rsidR="004F0D7B" w:rsidRDefault="004F0D7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Pr="00E60CAE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682FD1" w:rsidRPr="00E60CAE" w:rsidRDefault="00682FD1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375B26" w:rsidRPr="00E60CAE" w:rsidRDefault="00375B26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787459" w:rsidRPr="00B85DDD" w:rsidRDefault="00EC79F7" w:rsidP="00B85DDD"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>Friendship Card -</w:t>
      </w:r>
      <w:r w:rsidR="00FE46FD">
        <w:rPr>
          <w:rFonts w:ascii="Edwardian Script ITC" w:hAnsi="Edwardian Script ITC"/>
          <w:b/>
          <w:sz w:val="40"/>
          <w:szCs w:val="40"/>
        </w:rPr>
        <w:t>December 6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573833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 ~ ~ ~ ~ ~ ~ ~ ~ ~ ~ ~ ~ ~ ~ ~ ~ ~ ~ ~ ~ ~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 Rigney, Minister of Music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Zack Malley, Interim Minister to Youth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Jamie ONeal, Secretary</w:t>
                  </w:r>
                </w:p>
                <w:p w:rsidR="005C411F" w:rsidRPr="00FD4063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Crystal Ramos, Financial Secretary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582946" w:rsidRDefault="00582946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845E47" w:rsidRDefault="00845E47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845E47" w:rsidRDefault="00845E47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9428DA" w:rsidRDefault="009428DA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005EB" w:rsidRDefault="005005EB" w:rsidP="005005E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TTIE MOON CHRISTMAS OFFERING: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ill be taken up through December 27th.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ffering envelopes are located in the Foyer and the Sunday School rooms.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lease make checks payable to Pine Grove Baptist Church  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nd put "Lottie Moon" on the Memo line.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ur goal this year  is $5000.</w:t>
                  </w:r>
                </w:p>
                <w:p w:rsidR="005005EB" w:rsidRDefault="005005EB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005EB" w:rsidRDefault="005005EB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45E47" w:rsidRDefault="00845E47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B15A0" w:rsidRDefault="004B15A0" w:rsidP="004B15A0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ILDREN'S MINISTRY - FAMILY EVENT</w:t>
                  </w:r>
                  <w:r w:rsidR="009428DA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4B15A0" w:rsidRDefault="004B15A0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NEED YOUR HELP!</w:t>
                  </w:r>
                </w:p>
                <w:p w:rsidR="009428DA" w:rsidRDefault="009428DA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B15A0" w:rsidRDefault="004B15A0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are seeking donations of items that will make the event a success.</w:t>
                  </w:r>
                </w:p>
                <w:p w:rsidR="00804C13" w:rsidRDefault="004B15A0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f you can loan these items to us for use,</w:t>
                  </w:r>
                </w:p>
                <w:p w:rsidR="004B15A0" w:rsidRDefault="004B15A0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e will return them to you</w:t>
                  </w:r>
                  <w:r w:rsidR="00804C1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following the event.</w:t>
                  </w:r>
                </w:p>
                <w:p w:rsidR="00804C13" w:rsidRDefault="00804C13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ease contact Wendy Lee or Crystal Ramos if you have item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e can use.</w:t>
                  </w:r>
                </w:p>
                <w:p w:rsidR="009428DA" w:rsidRDefault="009428DA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428DA" w:rsidRDefault="009428DA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need the following items:</w:t>
                  </w:r>
                </w:p>
                <w:p w:rsidR="00804C13" w:rsidRDefault="00804C13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Wool-type rugs and blanket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Big, oversized pillow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Palm trees, potted tree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Feather pens</w:t>
                  </w: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Tik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torche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Blue, green, and brown tarps</w:t>
                  </w: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Pottery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Wooden cooking utensils</w:t>
                  </w: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Woven baskets</w:t>
                  </w:r>
                </w:p>
                <w:p w:rsidR="009428DA" w:rsidRDefault="009428DA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45E47" w:rsidRPr="004B15A0" w:rsidRDefault="00845E47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4050B" w:rsidRDefault="0064050B" w:rsidP="0064050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64050B" w:rsidRDefault="0064050B" w:rsidP="0064050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SUMMER CAMP: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 - 6, 2016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f you are interested in going to camp this year the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sign-up sheet is hanging on the wall in the CAB.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otal price for Camp in $309.00 per student.  A $100 Deposit will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 due by January 31st and the total payment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ill be due in full by June 1st.</w:t>
                  </w:r>
                </w:p>
                <w:p w:rsidR="00ED69B2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re information will be posted at a later date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fredo Heavy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1C11"/>
    <w:rsid w:val="00002B54"/>
    <w:rsid w:val="00002E2D"/>
    <w:rsid w:val="00005A4D"/>
    <w:rsid w:val="00020424"/>
    <w:rsid w:val="00023546"/>
    <w:rsid w:val="00026323"/>
    <w:rsid w:val="00041EA1"/>
    <w:rsid w:val="0004453B"/>
    <w:rsid w:val="00045246"/>
    <w:rsid w:val="000460EC"/>
    <w:rsid w:val="0005389A"/>
    <w:rsid w:val="00055656"/>
    <w:rsid w:val="00057D36"/>
    <w:rsid w:val="000610F0"/>
    <w:rsid w:val="000621AE"/>
    <w:rsid w:val="000731A6"/>
    <w:rsid w:val="0008535E"/>
    <w:rsid w:val="00090D76"/>
    <w:rsid w:val="000921E7"/>
    <w:rsid w:val="000B063A"/>
    <w:rsid w:val="000B4574"/>
    <w:rsid w:val="000C45FA"/>
    <w:rsid w:val="000C4816"/>
    <w:rsid w:val="000C4FE9"/>
    <w:rsid w:val="000C6C05"/>
    <w:rsid w:val="000C7BA3"/>
    <w:rsid w:val="000D4B60"/>
    <w:rsid w:val="000D5E58"/>
    <w:rsid w:val="000E0C45"/>
    <w:rsid w:val="000E2892"/>
    <w:rsid w:val="000E3D00"/>
    <w:rsid w:val="000E5789"/>
    <w:rsid w:val="000F52DF"/>
    <w:rsid w:val="000F58B9"/>
    <w:rsid w:val="0010651B"/>
    <w:rsid w:val="00117FDE"/>
    <w:rsid w:val="00121CD4"/>
    <w:rsid w:val="001377D7"/>
    <w:rsid w:val="001410A0"/>
    <w:rsid w:val="0014307F"/>
    <w:rsid w:val="0015786B"/>
    <w:rsid w:val="001648E0"/>
    <w:rsid w:val="00173A96"/>
    <w:rsid w:val="00175E9C"/>
    <w:rsid w:val="00185FBF"/>
    <w:rsid w:val="0019221F"/>
    <w:rsid w:val="00193A2B"/>
    <w:rsid w:val="001A21FA"/>
    <w:rsid w:val="001A2C1D"/>
    <w:rsid w:val="001B035A"/>
    <w:rsid w:val="001C376F"/>
    <w:rsid w:val="001D0406"/>
    <w:rsid w:val="001D0D42"/>
    <w:rsid w:val="001E1311"/>
    <w:rsid w:val="001E2B06"/>
    <w:rsid w:val="001E5310"/>
    <w:rsid w:val="001E5D56"/>
    <w:rsid w:val="001E71A9"/>
    <w:rsid w:val="001E77D0"/>
    <w:rsid w:val="00211351"/>
    <w:rsid w:val="00211A7D"/>
    <w:rsid w:val="0022058C"/>
    <w:rsid w:val="00220F60"/>
    <w:rsid w:val="0022494C"/>
    <w:rsid w:val="00236891"/>
    <w:rsid w:val="0023761B"/>
    <w:rsid w:val="00242CC6"/>
    <w:rsid w:val="00250856"/>
    <w:rsid w:val="00253CFF"/>
    <w:rsid w:val="0025447A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D2B64"/>
    <w:rsid w:val="002E2C3D"/>
    <w:rsid w:val="002E649C"/>
    <w:rsid w:val="002F258E"/>
    <w:rsid w:val="00305FF7"/>
    <w:rsid w:val="0032102B"/>
    <w:rsid w:val="00325E0A"/>
    <w:rsid w:val="00327ECD"/>
    <w:rsid w:val="003355C5"/>
    <w:rsid w:val="00340F11"/>
    <w:rsid w:val="00361F69"/>
    <w:rsid w:val="00365ECE"/>
    <w:rsid w:val="00375B26"/>
    <w:rsid w:val="00380236"/>
    <w:rsid w:val="00385C8A"/>
    <w:rsid w:val="00387FB6"/>
    <w:rsid w:val="00391ACF"/>
    <w:rsid w:val="00396C8A"/>
    <w:rsid w:val="003A3EED"/>
    <w:rsid w:val="003B58E6"/>
    <w:rsid w:val="003B65ED"/>
    <w:rsid w:val="003C273B"/>
    <w:rsid w:val="003C2EFF"/>
    <w:rsid w:val="003D150E"/>
    <w:rsid w:val="003D60EE"/>
    <w:rsid w:val="003E2304"/>
    <w:rsid w:val="003E5127"/>
    <w:rsid w:val="003E7C87"/>
    <w:rsid w:val="003F040A"/>
    <w:rsid w:val="003F6352"/>
    <w:rsid w:val="00415C0F"/>
    <w:rsid w:val="00417400"/>
    <w:rsid w:val="004242A2"/>
    <w:rsid w:val="00424EBE"/>
    <w:rsid w:val="004361C2"/>
    <w:rsid w:val="0044157B"/>
    <w:rsid w:val="00447F2D"/>
    <w:rsid w:val="00450B34"/>
    <w:rsid w:val="00457591"/>
    <w:rsid w:val="00463748"/>
    <w:rsid w:val="00472850"/>
    <w:rsid w:val="00473E1C"/>
    <w:rsid w:val="0047746B"/>
    <w:rsid w:val="004902AF"/>
    <w:rsid w:val="00494929"/>
    <w:rsid w:val="004B003E"/>
    <w:rsid w:val="004B15A0"/>
    <w:rsid w:val="004C2DC0"/>
    <w:rsid w:val="004C6CE3"/>
    <w:rsid w:val="004D0308"/>
    <w:rsid w:val="004D0437"/>
    <w:rsid w:val="004D2221"/>
    <w:rsid w:val="004D2AF4"/>
    <w:rsid w:val="004D4974"/>
    <w:rsid w:val="004D71D0"/>
    <w:rsid w:val="004D721C"/>
    <w:rsid w:val="004E5793"/>
    <w:rsid w:val="004F0D7B"/>
    <w:rsid w:val="004F2CC7"/>
    <w:rsid w:val="004F5145"/>
    <w:rsid w:val="004F56F7"/>
    <w:rsid w:val="005005EB"/>
    <w:rsid w:val="00502809"/>
    <w:rsid w:val="0051474A"/>
    <w:rsid w:val="00527006"/>
    <w:rsid w:val="005323B5"/>
    <w:rsid w:val="0053765C"/>
    <w:rsid w:val="005441F6"/>
    <w:rsid w:val="005518FD"/>
    <w:rsid w:val="005519D5"/>
    <w:rsid w:val="00556159"/>
    <w:rsid w:val="00567193"/>
    <w:rsid w:val="00567CF1"/>
    <w:rsid w:val="00570B16"/>
    <w:rsid w:val="00573833"/>
    <w:rsid w:val="00575932"/>
    <w:rsid w:val="00582946"/>
    <w:rsid w:val="00585D7A"/>
    <w:rsid w:val="00593E09"/>
    <w:rsid w:val="005A79F4"/>
    <w:rsid w:val="005C0C97"/>
    <w:rsid w:val="005C34C2"/>
    <w:rsid w:val="005C411F"/>
    <w:rsid w:val="005D3F8F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B35CE"/>
    <w:rsid w:val="006B4FF2"/>
    <w:rsid w:val="006C1F54"/>
    <w:rsid w:val="006C4B1E"/>
    <w:rsid w:val="006C5594"/>
    <w:rsid w:val="006C7212"/>
    <w:rsid w:val="006C7222"/>
    <w:rsid w:val="006C7D1A"/>
    <w:rsid w:val="006D5863"/>
    <w:rsid w:val="006F280D"/>
    <w:rsid w:val="006F4121"/>
    <w:rsid w:val="00700963"/>
    <w:rsid w:val="007017D4"/>
    <w:rsid w:val="00705196"/>
    <w:rsid w:val="0070523E"/>
    <w:rsid w:val="00705E62"/>
    <w:rsid w:val="00710DFA"/>
    <w:rsid w:val="0071252E"/>
    <w:rsid w:val="0072155E"/>
    <w:rsid w:val="00727D05"/>
    <w:rsid w:val="00730D8D"/>
    <w:rsid w:val="0073519F"/>
    <w:rsid w:val="00741C68"/>
    <w:rsid w:val="007468F6"/>
    <w:rsid w:val="00746A6B"/>
    <w:rsid w:val="007474D9"/>
    <w:rsid w:val="00747D70"/>
    <w:rsid w:val="00762100"/>
    <w:rsid w:val="007870E5"/>
    <w:rsid w:val="00787459"/>
    <w:rsid w:val="007914D7"/>
    <w:rsid w:val="007935B8"/>
    <w:rsid w:val="007A4FDD"/>
    <w:rsid w:val="007A659B"/>
    <w:rsid w:val="007A7E62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7A3B"/>
    <w:rsid w:val="007F39BB"/>
    <w:rsid w:val="00803D41"/>
    <w:rsid w:val="00804345"/>
    <w:rsid w:val="00804C13"/>
    <w:rsid w:val="00812A1B"/>
    <w:rsid w:val="008149BA"/>
    <w:rsid w:val="00815D75"/>
    <w:rsid w:val="0082565C"/>
    <w:rsid w:val="00832FFB"/>
    <w:rsid w:val="008339B7"/>
    <w:rsid w:val="00835B8F"/>
    <w:rsid w:val="00841013"/>
    <w:rsid w:val="00844AF4"/>
    <w:rsid w:val="00845E47"/>
    <w:rsid w:val="00852F44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A1E6D"/>
    <w:rsid w:val="008B67BA"/>
    <w:rsid w:val="008B7B34"/>
    <w:rsid w:val="008C4844"/>
    <w:rsid w:val="008C5418"/>
    <w:rsid w:val="008C7999"/>
    <w:rsid w:val="008D0BFD"/>
    <w:rsid w:val="008D177B"/>
    <w:rsid w:val="008D5687"/>
    <w:rsid w:val="00900BBD"/>
    <w:rsid w:val="00901A0E"/>
    <w:rsid w:val="0090323B"/>
    <w:rsid w:val="00923413"/>
    <w:rsid w:val="00927E4B"/>
    <w:rsid w:val="00941E57"/>
    <w:rsid w:val="009428DA"/>
    <w:rsid w:val="00947E38"/>
    <w:rsid w:val="0095142C"/>
    <w:rsid w:val="00952B43"/>
    <w:rsid w:val="00956214"/>
    <w:rsid w:val="0096057E"/>
    <w:rsid w:val="00961879"/>
    <w:rsid w:val="0097004C"/>
    <w:rsid w:val="00973595"/>
    <w:rsid w:val="00976797"/>
    <w:rsid w:val="00985081"/>
    <w:rsid w:val="00993C82"/>
    <w:rsid w:val="009A279D"/>
    <w:rsid w:val="009C011C"/>
    <w:rsid w:val="009D038E"/>
    <w:rsid w:val="009D4028"/>
    <w:rsid w:val="009D7D3D"/>
    <w:rsid w:val="009E17CB"/>
    <w:rsid w:val="009E28AF"/>
    <w:rsid w:val="009E64E4"/>
    <w:rsid w:val="009F6A00"/>
    <w:rsid w:val="009F740E"/>
    <w:rsid w:val="00A20A3D"/>
    <w:rsid w:val="00A33C77"/>
    <w:rsid w:val="00A37DEC"/>
    <w:rsid w:val="00A456A5"/>
    <w:rsid w:val="00A4607A"/>
    <w:rsid w:val="00A71CE4"/>
    <w:rsid w:val="00A72680"/>
    <w:rsid w:val="00A75217"/>
    <w:rsid w:val="00A76B62"/>
    <w:rsid w:val="00A858CC"/>
    <w:rsid w:val="00A9385A"/>
    <w:rsid w:val="00AA2781"/>
    <w:rsid w:val="00AA46F9"/>
    <w:rsid w:val="00AB2A8E"/>
    <w:rsid w:val="00AC067D"/>
    <w:rsid w:val="00AC244F"/>
    <w:rsid w:val="00AD3934"/>
    <w:rsid w:val="00AD6888"/>
    <w:rsid w:val="00AE3646"/>
    <w:rsid w:val="00AE7CE5"/>
    <w:rsid w:val="00AF3347"/>
    <w:rsid w:val="00AF47F5"/>
    <w:rsid w:val="00AF785E"/>
    <w:rsid w:val="00B00CE2"/>
    <w:rsid w:val="00B0299D"/>
    <w:rsid w:val="00B04B99"/>
    <w:rsid w:val="00B1275F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5DDD"/>
    <w:rsid w:val="00B92929"/>
    <w:rsid w:val="00BA00CC"/>
    <w:rsid w:val="00BA546A"/>
    <w:rsid w:val="00BB1BA2"/>
    <w:rsid w:val="00BB512D"/>
    <w:rsid w:val="00BC27E1"/>
    <w:rsid w:val="00BC3873"/>
    <w:rsid w:val="00BC55EF"/>
    <w:rsid w:val="00BE06C2"/>
    <w:rsid w:val="00BE1AE8"/>
    <w:rsid w:val="00BE40F8"/>
    <w:rsid w:val="00BE7BF0"/>
    <w:rsid w:val="00BF146A"/>
    <w:rsid w:val="00C038FD"/>
    <w:rsid w:val="00C069B2"/>
    <w:rsid w:val="00C102AD"/>
    <w:rsid w:val="00C10E27"/>
    <w:rsid w:val="00C21561"/>
    <w:rsid w:val="00C23F44"/>
    <w:rsid w:val="00C27B87"/>
    <w:rsid w:val="00C306F5"/>
    <w:rsid w:val="00C40A94"/>
    <w:rsid w:val="00C41A05"/>
    <w:rsid w:val="00C423A9"/>
    <w:rsid w:val="00C525B2"/>
    <w:rsid w:val="00C57DDD"/>
    <w:rsid w:val="00C65E75"/>
    <w:rsid w:val="00C6616C"/>
    <w:rsid w:val="00C814FA"/>
    <w:rsid w:val="00C8301A"/>
    <w:rsid w:val="00C84AAB"/>
    <w:rsid w:val="00C854C3"/>
    <w:rsid w:val="00C859F4"/>
    <w:rsid w:val="00C90CAE"/>
    <w:rsid w:val="00CA2BF5"/>
    <w:rsid w:val="00CA34C6"/>
    <w:rsid w:val="00CA3B49"/>
    <w:rsid w:val="00CA3D78"/>
    <w:rsid w:val="00CA43E2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7CEB"/>
    <w:rsid w:val="00D12B3F"/>
    <w:rsid w:val="00D14EFA"/>
    <w:rsid w:val="00D20D93"/>
    <w:rsid w:val="00D233BF"/>
    <w:rsid w:val="00D261A4"/>
    <w:rsid w:val="00D30354"/>
    <w:rsid w:val="00D30901"/>
    <w:rsid w:val="00D3095A"/>
    <w:rsid w:val="00D33E3C"/>
    <w:rsid w:val="00D35B89"/>
    <w:rsid w:val="00D35E14"/>
    <w:rsid w:val="00D5098E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60CAE"/>
    <w:rsid w:val="00E631D2"/>
    <w:rsid w:val="00E776D5"/>
    <w:rsid w:val="00E94AD9"/>
    <w:rsid w:val="00EA20E1"/>
    <w:rsid w:val="00EC79F7"/>
    <w:rsid w:val="00ED2971"/>
    <w:rsid w:val="00ED2CF7"/>
    <w:rsid w:val="00ED439F"/>
    <w:rsid w:val="00ED69B2"/>
    <w:rsid w:val="00F0668A"/>
    <w:rsid w:val="00F13CAC"/>
    <w:rsid w:val="00F159B9"/>
    <w:rsid w:val="00F16621"/>
    <w:rsid w:val="00F22413"/>
    <w:rsid w:val="00F3005B"/>
    <w:rsid w:val="00F30E3A"/>
    <w:rsid w:val="00F32373"/>
    <w:rsid w:val="00F425EB"/>
    <w:rsid w:val="00F5100A"/>
    <w:rsid w:val="00F67469"/>
    <w:rsid w:val="00F71EA3"/>
    <w:rsid w:val="00F82616"/>
    <w:rsid w:val="00F8408A"/>
    <w:rsid w:val="00F87B57"/>
    <w:rsid w:val="00F90CA1"/>
    <w:rsid w:val="00F91126"/>
    <w:rsid w:val="00F914EC"/>
    <w:rsid w:val="00FA101E"/>
    <w:rsid w:val="00FA1AFA"/>
    <w:rsid w:val="00FA3B21"/>
    <w:rsid w:val="00FA7A42"/>
    <w:rsid w:val="00FB686E"/>
    <w:rsid w:val="00FC196B"/>
    <w:rsid w:val="00FC5D0A"/>
    <w:rsid w:val="00FD1026"/>
    <w:rsid w:val="00FD27B2"/>
    <w:rsid w:val="00FE0A35"/>
    <w:rsid w:val="00FE2197"/>
    <w:rsid w:val="00FE2F63"/>
    <w:rsid w:val="00FE46FD"/>
    <w:rsid w:val="00FE63D9"/>
    <w:rsid w:val="00FE7FF6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7AFC-62F6-4D75-9F94-4283502D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53</Words>
  <Characters>261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13</cp:revision>
  <cp:lastPrinted>2015-11-28T21:58:00Z</cp:lastPrinted>
  <dcterms:created xsi:type="dcterms:W3CDTF">2015-12-01T14:31:00Z</dcterms:created>
  <dcterms:modified xsi:type="dcterms:W3CDTF">2015-12-03T16:58:00Z</dcterms:modified>
</cp:coreProperties>
</file>